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CBA29" w14:textId="77777777" w:rsidR="00184EEE" w:rsidRPr="005274F8" w:rsidRDefault="00F569E6">
      <w:pPr>
        <w:rPr>
          <w:rFonts w:ascii="Calibri" w:hAnsi="Calibri" w:cs="Calibri"/>
          <w:b/>
          <w:sz w:val="28"/>
          <w:szCs w:val="28"/>
        </w:rPr>
      </w:pPr>
      <w:proofErr w:type="gramStart"/>
      <w:r w:rsidRPr="005274F8">
        <w:rPr>
          <w:rFonts w:ascii="Calibri" w:hAnsi="Calibri" w:cs="Calibri"/>
          <w:b/>
          <w:sz w:val="28"/>
          <w:szCs w:val="28"/>
        </w:rPr>
        <w:t xml:space="preserve">Appendix </w:t>
      </w:r>
      <w:r w:rsidRPr="005274F8">
        <w:rPr>
          <w:rFonts w:ascii="Calibri" w:hAnsi="Calibri" w:cs="Calibri" w:hint="eastAsia"/>
          <w:b/>
          <w:sz w:val="28"/>
          <w:szCs w:val="28"/>
        </w:rPr>
        <w:t>1</w:t>
      </w:r>
      <w:r w:rsidR="00960059" w:rsidRPr="005274F8">
        <w:rPr>
          <w:rFonts w:ascii="Calibri" w:hAnsi="Calibri" w:cs="Calibri"/>
          <w:b/>
          <w:sz w:val="28"/>
          <w:szCs w:val="28"/>
        </w:rPr>
        <w:t>.</w:t>
      </w:r>
      <w:proofErr w:type="gramEnd"/>
      <w:r w:rsidR="00960059" w:rsidRPr="005274F8">
        <w:rPr>
          <w:rFonts w:ascii="Calibri" w:hAnsi="Calibri" w:cs="Calibri"/>
          <w:b/>
          <w:sz w:val="28"/>
          <w:szCs w:val="28"/>
        </w:rPr>
        <w:t xml:space="preserve"> Grade of Radiation Pneumonitis</w:t>
      </w:r>
    </w:p>
    <w:p w14:paraId="2E4E6C05" w14:textId="77777777" w:rsidR="00960059" w:rsidRPr="005274F8" w:rsidRDefault="00960059"/>
    <w:p w14:paraId="1192CD57" w14:textId="282C6B8A" w:rsidR="007C6A93" w:rsidRPr="005274F8" w:rsidRDefault="0066127F">
      <w:r w:rsidRPr="005274F8">
        <w:t xml:space="preserve">Radiation pneumonitis (RP) was used in the definition of </w:t>
      </w:r>
      <w:r w:rsidRPr="005274F8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693CA8" w:rsidRPr="005274F8">
        <w:rPr>
          <w:rFonts w:ascii="Times New Roman" w:eastAsia="ＭＳ 明朝" w:hAnsi="Times New Roman" w:cs="Times New Roman"/>
          <w:sz w:val="24"/>
          <w:szCs w:val="24"/>
        </w:rPr>
        <w:t>dose limiting toxicity</w:t>
      </w:r>
      <w:r w:rsidRPr="005274F8">
        <w:t xml:space="preserve"> in this study so that RP should be evaluated precisely. The grade of </w:t>
      </w:r>
      <w:r w:rsidR="00E50E55" w:rsidRPr="005274F8">
        <w:rPr>
          <w:sz w:val="22"/>
        </w:rPr>
        <w:t xml:space="preserve">the </w:t>
      </w:r>
      <w:r w:rsidRPr="005274F8">
        <w:t xml:space="preserve">cough and dyspnea of the enrolled patients was expected to be grade 0 or 1, </w:t>
      </w:r>
      <w:r w:rsidR="00366142" w:rsidRPr="005274F8">
        <w:t>and we employed</w:t>
      </w:r>
      <w:r w:rsidRPr="005274F8">
        <w:t xml:space="preserve"> the rule of judgement of RP as shown in the following tables, depending on the grade of cough and dyspnea at </w:t>
      </w:r>
      <w:r w:rsidR="00366142" w:rsidRPr="005274F8">
        <w:t xml:space="preserve">the </w:t>
      </w:r>
      <w:r w:rsidRPr="005274F8">
        <w:t>pretreatment evaluation.</w:t>
      </w:r>
    </w:p>
    <w:p w14:paraId="47DC4E0F" w14:textId="77777777" w:rsidR="00184EEE" w:rsidRPr="005274F8" w:rsidRDefault="00184EEE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9"/>
        <w:gridCol w:w="1759"/>
        <w:gridCol w:w="1758"/>
        <w:gridCol w:w="1758"/>
        <w:gridCol w:w="1758"/>
      </w:tblGrid>
      <w:tr w:rsidR="005274F8" w:rsidRPr="005274F8" w14:paraId="7057E15F" w14:textId="77777777">
        <w:trPr>
          <w:trHeight w:val="71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B6BEA" w14:textId="0DEEFDD1" w:rsidR="009962A0" w:rsidRPr="005274F8" w:rsidRDefault="00F569E6" w:rsidP="00EA6105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Appendix </w:t>
            </w:r>
            <w:r w:rsidRPr="005274F8">
              <w:rPr>
                <w:rFonts w:asciiTheme="majorHAnsi" w:eastAsia="ＭＳ Ｐゴシック" w:hAnsiTheme="majorHAnsi" w:cstheme="majorHAnsi" w:hint="eastAsia"/>
                <w:b/>
                <w:bCs/>
                <w:kern w:val="24"/>
                <w:szCs w:val="21"/>
              </w:rPr>
              <w:t>1</w:t>
            </w:r>
            <w:r w:rsidR="00503EEC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-1. </w:t>
            </w:r>
            <w:r w:rsidR="009962A0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Grade of Radiation Pneumonitis when the grade of both </w:t>
            </w:r>
            <w:r w:rsidR="005F49FF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>cough and dyspnea was  0 at</w:t>
            </w:r>
            <w:r w:rsidR="009962A0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 </w:t>
            </w:r>
            <w:r w:rsidR="00366142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the </w:t>
            </w:r>
            <w:r w:rsidR="009962A0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>pretreatment evaluation</w:t>
            </w:r>
          </w:p>
        </w:tc>
      </w:tr>
      <w:tr w:rsidR="005274F8" w:rsidRPr="005274F8" w14:paraId="7114F4A1" w14:textId="77777777">
        <w:trPr>
          <w:trHeight w:val="510"/>
        </w:trPr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DF2E4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Grade of RP</w:t>
            </w:r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C1EEB" w14:textId="77777777" w:rsidR="00F94913" w:rsidRPr="005274F8" w:rsidRDefault="00F94913" w:rsidP="00997097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24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</w:p>
          <w:p w14:paraId="330B1495" w14:textId="77777777" w:rsidR="00F94913" w:rsidRPr="005274F8" w:rsidRDefault="00F94913" w:rsidP="00997097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Fever</w:t>
            </w:r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2171AB" w14:textId="77777777" w:rsidR="00F94913" w:rsidRPr="005274F8" w:rsidRDefault="00F94913" w:rsidP="00997097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Cough</w:t>
            </w:r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28948" w14:textId="77777777" w:rsidR="00F94913" w:rsidRPr="005274F8" w:rsidRDefault="00F94913" w:rsidP="00997097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  <w:proofErr w:type="spellStart"/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Dyspea</w:t>
            </w:r>
            <w:proofErr w:type="spellEnd"/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7908" w14:textId="77777777" w:rsidR="00F94913" w:rsidRPr="005274F8" w:rsidRDefault="00F94913" w:rsidP="00997097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Hypoxia</w:t>
            </w:r>
          </w:p>
        </w:tc>
      </w:tr>
      <w:tr w:rsidR="005274F8" w:rsidRPr="005274F8" w14:paraId="47F7E03D" w14:textId="77777777">
        <w:trPr>
          <w:trHeight w:val="283"/>
        </w:trPr>
        <w:tc>
          <w:tcPr>
            <w:tcW w:w="1000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9C4B1" w14:textId="77777777" w:rsidR="00F94913" w:rsidRPr="005274F8" w:rsidRDefault="00F94913" w:rsidP="00F9491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4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FB8C0C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888B8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1C4F3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4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D6A68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5827ACF0" w14:textId="77777777">
        <w:trPr>
          <w:trHeight w:val="283"/>
        </w:trPr>
        <w:tc>
          <w:tcPr>
            <w:tcW w:w="10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625071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4AF14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D7CAB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45CE7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BCC6EA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4</w:t>
            </w:r>
          </w:p>
        </w:tc>
      </w:tr>
      <w:tr w:rsidR="005274F8" w:rsidRPr="005274F8" w14:paraId="7F24AAEC" w14:textId="77777777">
        <w:trPr>
          <w:trHeight w:val="283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25A4B" w14:textId="77777777" w:rsidR="00F94913" w:rsidRPr="005274F8" w:rsidRDefault="00F94913" w:rsidP="00F9491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EA054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≥ 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96905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EA8A0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7EAB9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016DA956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E1958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F1750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E49CF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B23355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68395E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029C96D4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060814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0DE2D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853C5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263F0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0D0F1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21484F15" w14:textId="77777777">
        <w:trPr>
          <w:trHeight w:val="283"/>
        </w:trPr>
        <w:tc>
          <w:tcPr>
            <w:tcW w:w="10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2FE5C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F4E3DF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6A154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7D9A7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658FBF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-3</w:t>
            </w:r>
          </w:p>
        </w:tc>
      </w:tr>
      <w:tr w:rsidR="005274F8" w:rsidRPr="005274F8" w14:paraId="2F747DA5" w14:textId="77777777">
        <w:trPr>
          <w:trHeight w:val="283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E910C" w14:textId="77777777" w:rsidR="00F94913" w:rsidRPr="005274F8" w:rsidRDefault="00F94913" w:rsidP="00F9491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F70F2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CC9DB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8BD82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B143F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4252F532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4E4BB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79FD8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BE701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9DA6C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6D1889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05672FDF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9551B4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C099C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96762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FFFE8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930F0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5AD12EA2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438D4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250D68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03A4E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498EE9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C72E8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6C9AD2A9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6DC76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46C05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0A46E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90D4AC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B939E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29A731F9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09B6D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76C27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FFE9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2957E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DC264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56F94E33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4E76A" w14:textId="77777777" w:rsidR="00F94913" w:rsidRPr="005274F8" w:rsidRDefault="00F94913" w:rsidP="009962A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E8BB3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6222BA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B051A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F6D85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7F641E12" w14:textId="77777777">
        <w:trPr>
          <w:trHeight w:val="283"/>
        </w:trPr>
        <w:tc>
          <w:tcPr>
            <w:tcW w:w="10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9CDEC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9DB6F2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01E16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EDFFF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427B5" w14:textId="77777777" w:rsidR="00F94913" w:rsidRPr="005274F8" w:rsidRDefault="00F94913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9962A0" w:rsidRPr="005274F8" w14:paraId="4FE1A505" w14:textId="77777777">
        <w:trPr>
          <w:trHeight w:val="283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29824" w14:textId="77777777" w:rsidR="009962A0" w:rsidRPr="005274F8" w:rsidRDefault="009962A0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F383CF" w14:textId="77777777" w:rsidR="009962A0" w:rsidRPr="005274F8" w:rsidRDefault="009962A0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450CD" w14:textId="77777777" w:rsidR="009962A0" w:rsidRPr="005274F8" w:rsidRDefault="009962A0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C8F95" w14:textId="77777777" w:rsidR="009962A0" w:rsidRPr="005274F8" w:rsidRDefault="009962A0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CD0911" w14:textId="77777777" w:rsidR="009962A0" w:rsidRPr="005274F8" w:rsidRDefault="009962A0" w:rsidP="009962A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</w:tbl>
    <w:p w14:paraId="1E849479" w14:textId="77777777" w:rsidR="00DF223B" w:rsidRPr="005274F8" w:rsidRDefault="00DF223B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9"/>
        <w:gridCol w:w="1759"/>
        <w:gridCol w:w="1758"/>
        <w:gridCol w:w="1758"/>
        <w:gridCol w:w="1758"/>
      </w:tblGrid>
      <w:tr w:rsidR="005274F8" w:rsidRPr="005274F8" w14:paraId="4FA3A275" w14:textId="77777777">
        <w:trPr>
          <w:trHeight w:val="71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0AFC3" w14:textId="24B1E224" w:rsidR="000E48A9" w:rsidRPr="005274F8" w:rsidRDefault="00F569E6" w:rsidP="00EA6105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b/>
                <w:bCs/>
                <w:kern w:val="24"/>
                <w:szCs w:val="21"/>
              </w:rPr>
              <w:lastRenderedPageBreak/>
              <w:t>Appendix 1</w:t>
            </w:r>
            <w:r w:rsidR="00537B77" w:rsidRPr="005274F8">
              <w:rPr>
                <w:rFonts w:asciiTheme="majorHAnsi" w:eastAsia="ＭＳ Ｐゴシック" w:hAnsiTheme="majorHAnsi" w:cstheme="majorHAnsi" w:hint="eastAsia"/>
                <w:b/>
                <w:bCs/>
                <w:kern w:val="24"/>
                <w:szCs w:val="21"/>
              </w:rPr>
              <w:t>-</w:t>
            </w:r>
            <w:r w:rsidR="00537B77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>2</w:t>
            </w:r>
            <w:r w:rsidR="000E48A9" w:rsidRPr="005274F8">
              <w:rPr>
                <w:rFonts w:asciiTheme="majorHAnsi" w:eastAsia="ＭＳ Ｐゴシック" w:hAnsiTheme="majorHAnsi" w:cstheme="majorHAnsi" w:hint="eastAsia"/>
                <w:b/>
                <w:bCs/>
                <w:kern w:val="24"/>
                <w:szCs w:val="21"/>
              </w:rPr>
              <w:t xml:space="preserve">. </w:t>
            </w:r>
            <w:r w:rsidR="000E48A9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Grade of Radiation Pneumonitis when the grade of cough </w:t>
            </w:r>
            <w:r w:rsidR="000E48A9" w:rsidRPr="005274F8">
              <w:rPr>
                <w:rFonts w:asciiTheme="majorHAnsi" w:eastAsia="ＭＳ Ｐゴシック" w:hAnsiTheme="majorHAnsi" w:cstheme="majorHAnsi" w:hint="eastAsia"/>
                <w:b/>
                <w:bCs/>
                <w:kern w:val="24"/>
                <w:szCs w:val="21"/>
              </w:rPr>
              <w:t>or</w:t>
            </w:r>
            <w:r w:rsidR="000E48A9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 dyspnea was </w:t>
            </w:r>
            <w:r w:rsidR="000E48A9" w:rsidRPr="005274F8">
              <w:rPr>
                <w:rFonts w:asciiTheme="majorHAnsi" w:eastAsia="ＭＳ Ｐゴシック" w:hAnsiTheme="majorHAnsi" w:cstheme="majorHAnsi" w:hint="eastAsia"/>
                <w:b/>
                <w:bCs/>
                <w:kern w:val="24"/>
                <w:szCs w:val="21"/>
              </w:rPr>
              <w:t>1</w:t>
            </w:r>
            <w:r w:rsidR="005F49FF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 at</w:t>
            </w:r>
            <w:r w:rsidR="000E48A9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 </w:t>
            </w:r>
            <w:r w:rsidR="00366142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 xml:space="preserve">the </w:t>
            </w:r>
            <w:r w:rsidR="000E48A9" w:rsidRPr="005274F8">
              <w:rPr>
                <w:rFonts w:asciiTheme="majorHAnsi" w:eastAsia="ＭＳ Ｐゴシック" w:hAnsiTheme="majorHAnsi" w:cstheme="majorHAnsi"/>
                <w:b/>
                <w:bCs/>
                <w:kern w:val="24"/>
                <w:szCs w:val="21"/>
              </w:rPr>
              <w:t>pretreatment evaluation</w:t>
            </w:r>
          </w:p>
        </w:tc>
      </w:tr>
      <w:tr w:rsidR="005274F8" w:rsidRPr="005274F8" w14:paraId="7BDB6AFC" w14:textId="77777777">
        <w:trPr>
          <w:trHeight w:val="510"/>
        </w:trPr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C3B71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Grade of RP</w:t>
            </w:r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A14F32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24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</w:p>
          <w:p w14:paraId="6667EF47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Fever</w:t>
            </w:r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366E3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Cough</w:t>
            </w:r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9EE21D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  <w:proofErr w:type="spellStart"/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Dyspea</w:t>
            </w:r>
            <w:proofErr w:type="spellEnd"/>
          </w:p>
        </w:tc>
        <w:tc>
          <w:tcPr>
            <w:tcW w:w="1000" w:type="pct"/>
            <w:tcBorders>
              <w:top w:val="single" w:sz="2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54F98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 xml:space="preserve">Grade of </w:t>
            </w: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Hypoxia</w:t>
            </w:r>
          </w:p>
        </w:tc>
      </w:tr>
      <w:tr w:rsidR="005274F8" w:rsidRPr="005274F8" w14:paraId="062D1720" w14:textId="77777777">
        <w:trPr>
          <w:trHeight w:val="283"/>
        </w:trPr>
        <w:tc>
          <w:tcPr>
            <w:tcW w:w="1000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A42DA0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4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71224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FBFB3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A20F3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4</w:t>
            </w: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EEBE9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5E1C65DE" w14:textId="77777777">
        <w:trPr>
          <w:trHeight w:val="283"/>
        </w:trPr>
        <w:tc>
          <w:tcPr>
            <w:tcW w:w="10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CD310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9B546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C1B91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A5B0C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3BF3E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4</w:t>
            </w:r>
          </w:p>
        </w:tc>
      </w:tr>
      <w:tr w:rsidR="005274F8" w:rsidRPr="005274F8" w14:paraId="4155D677" w14:textId="77777777">
        <w:trPr>
          <w:trHeight w:val="283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CE645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A98C5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≥ 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37DC9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D45AD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6DB3F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3D083060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17BDF" w14:textId="77777777" w:rsidR="000E48A9" w:rsidRPr="005274F8" w:rsidRDefault="000E48A9" w:rsidP="00F54AA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9D3B5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B9B5A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1381F2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CE7E0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3A54159E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4AEF5" w14:textId="77777777" w:rsidR="000E48A9" w:rsidRPr="005274F8" w:rsidRDefault="000E48A9" w:rsidP="00F54AA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8F646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7CAC47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9F942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C2E2C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</w:tr>
      <w:tr w:rsidR="005274F8" w:rsidRPr="005274F8" w14:paraId="2C996036" w14:textId="77777777">
        <w:trPr>
          <w:trHeight w:val="283"/>
        </w:trPr>
        <w:tc>
          <w:tcPr>
            <w:tcW w:w="10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CE1AC0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5151C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7B973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2485D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A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F24F4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-3</w:t>
            </w:r>
          </w:p>
        </w:tc>
      </w:tr>
      <w:tr w:rsidR="005274F8" w:rsidRPr="005274F8" w14:paraId="3ABEF3BA" w14:textId="77777777">
        <w:trPr>
          <w:trHeight w:val="283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0CBA9B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b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F8E9E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F3A15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942D0A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0CABF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3D7F6D4F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990774" w14:textId="77777777" w:rsidR="000E48A9" w:rsidRPr="005274F8" w:rsidRDefault="000E48A9" w:rsidP="00F54AA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FC1A8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5460A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CB8C9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9D7FB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63535F25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14138" w14:textId="77777777" w:rsidR="000E48A9" w:rsidRPr="005274F8" w:rsidRDefault="000E48A9" w:rsidP="00F54AA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7FF329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0425E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EB4CA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A7C68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6E3BEFF3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760595" w14:textId="77777777" w:rsidR="000E48A9" w:rsidRPr="005274F8" w:rsidRDefault="000E48A9" w:rsidP="00F54AA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0D144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28D0A7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9844A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4DAD6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1C6A950D" w14:textId="77777777">
        <w:trPr>
          <w:trHeight w:val="283"/>
        </w:trPr>
        <w:tc>
          <w:tcPr>
            <w:tcW w:w="10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11D90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7E085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D4BE5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57A83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9EA33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45BB1C0E" w14:textId="77777777">
        <w:trPr>
          <w:trHeight w:val="283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4C420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b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4E680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BA566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51F48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DF636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5274F8" w:rsidRPr="005274F8" w14:paraId="3A67C47F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3025E5" w14:textId="77777777" w:rsidR="000E48A9" w:rsidRPr="005274F8" w:rsidRDefault="000E48A9" w:rsidP="00F54AA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A8FBD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945CA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7213C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 w:hint="eastAsia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2E63F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bookmarkStart w:id="0" w:name="_GoBack"/>
        <w:bookmarkEnd w:id="0"/>
      </w:tr>
      <w:tr w:rsidR="005274F8" w:rsidRPr="005274F8" w14:paraId="40D088A7" w14:textId="77777777">
        <w:trPr>
          <w:trHeight w:val="283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A0C29" w14:textId="77777777" w:rsidR="000E48A9" w:rsidRPr="005274F8" w:rsidRDefault="000E48A9" w:rsidP="00F54AA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15A6F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7307C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BEEEB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9A089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  <w:tr w:rsidR="000E48A9" w:rsidRPr="005274F8" w14:paraId="4128FF00" w14:textId="77777777">
        <w:trPr>
          <w:trHeight w:val="283"/>
        </w:trPr>
        <w:tc>
          <w:tcPr>
            <w:tcW w:w="1000" w:type="pct"/>
            <w:vMerge/>
            <w:tcBorders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74331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95E14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1B16B5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42F7BD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2713A2" w14:textId="77777777" w:rsidR="000E48A9" w:rsidRPr="005274F8" w:rsidRDefault="000E48A9" w:rsidP="00F54AAD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5274F8">
              <w:rPr>
                <w:rFonts w:asciiTheme="majorHAnsi" w:eastAsia="ＭＳ Ｐゴシック" w:hAnsiTheme="majorHAnsi" w:cstheme="majorHAnsi"/>
                <w:kern w:val="24"/>
                <w:szCs w:val="21"/>
              </w:rPr>
              <w:t>0</w:t>
            </w:r>
          </w:p>
        </w:tc>
      </w:tr>
    </w:tbl>
    <w:p w14:paraId="5CCB71F9" w14:textId="77777777" w:rsidR="00503EEC" w:rsidRPr="005274F8" w:rsidRDefault="00503EEC"/>
    <w:sectPr w:rsidR="00503EEC" w:rsidRPr="005274F8" w:rsidSect="009D56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559D4" w14:textId="77777777" w:rsidR="00AA2B44" w:rsidRDefault="00AA2B44" w:rsidP="00503EEC">
      <w:r>
        <w:separator/>
      </w:r>
    </w:p>
  </w:endnote>
  <w:endnote w:type="continuationSeparator" w:id="0">
    <w:p w14:paraId="0A5934E5" w14:textId="77777777" w:rsidR="00AA2B44" w:rsidRDefault="00AA2B44" w:rsidP="005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2E5E1" w14:textId="77777777" w:rsidR="00AA2B44" w:rsidRDefault="00AA2B44" w:rsidP="00503EEC">
      <w:r>
        <w:separator/>
      </w:r>
    </w:p>
  </w:footnote>
  <w:footnote w:type="continuationSeparator" w:id="0">
    <w:p w14:paraId="5BFAA31F" w14:textId="77777777" w:rsidR="00AA2B44" w:rsidRDefault="00AA2B44" w:rsidP="00503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2A0"/>
    <w:rsid w:val="00000A4B"/>
    <w:rsid w:val="00000EED"/>
    <w:rsid w:val="00017DAE"/>
    <w:rsid w:val="000279E5"/>
    <w:rsid w:val="000E48A9"/>
    <w:rsid w:val="00184EEE"/>
    <w:rsid w:val="001F7007"/>
    <w:rsid w:val="002200ED"/>
    <w:rsid w:val="00240BA2"/>
    <w:rsid w:val="00257BB4"/>
    <w:rsid w:val="00292FAD"/>
    <w:rsid w:val="00332046"/>
    <w:rsid w:val="00337C20"/>
    <w:rsid w:val="00366142"/>
    <w:rsid w:val="003B6A55"/>
    <w:rsid w:val="00500C3C"/>
    <w:rsid w:val="00503EEC"/>
    <w:rsid w:val="0052617A"/>
    <w:rsid w:val="005274F8"/>
    <w:rsid w:val="00537B77"/>
    <w:rsid w:val="005F355D"/>
    <w:rsid w:val="005F49FF"/>
    <w:rsid w:val="0064039B"/>
    <w:rsid w:val="0066127F"/>
    <w:rsid w:val="00693CA8"/>
    <w:rsid w:val="00706337"/>
    <w:rsid w:val="00762CE0"/>
    <w:rsid w:val="00785526"/>
    <w:rsid w:val="007A0DA0"/>
    <w:rsid w:val="007C6A93"/>
    <w:rsid w:val="00807BE8"/>
    <w:rsid w:val="0083687F"/>
    <w:rsid w:val="0086328B"/>
    <w:rsid w:val="00960059"/>
    <w:rsid w:val="009962A0"/>
    <w:rsid w:val="009D565E"/>
    <w:rsid w:val="009F719D"/>
    <w:rsid w:val="00A00A76"/>
    <w:rsid w:val="00A80BF2"/>
    <w:rsid w:val="00AA2B0A"/>
    <w:rsid w:val="00AA2B44"/>
    <w:rsid w:val="00AF2926"/>
    <w:rsid w:val="00B40256"/>
    <w:rsid w:val="00C31F17"/>
    <w:rsid w:val="00C56A8B"/>
    <w:rsid w:val="00C93AC1"/>
    <w:rsid w:val="00C969DC"/>
    <w:rsid w:val="00D6666F"/>
    <w:rsid w:val="00DD6C65"/>
    <w:rsid w:val="00DF223B"/>
    <w:rsid w:val="00E50E55"/>
    <w:rsid w:val="00E63C88"/>
    <w:rsid w:val="00EA6105"/>
    <w:rsid w:val="00EF2133"/>
    <w:rsid w:val="00F07CCA"/>
    <w:rsid w:val="00F569E6"/>
    <w:rsid w:val="00F94913"/>
    <w:rsid w:val="00FD47D6"/>
    <w:rsid w:val="00FF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B6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2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962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3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EEC"/>
  </w:style>
  <w:style w:type="paragraph" w:styleId="a7">
    <w:name w:val="footer"/>
    <w:basedOn w:val="a"/>
    <w:link w:val="a8"/>
    <w:uiPriority w:val="99"/>
    <w:unhideWhenUsed/>
    <w:rsid w:val="00503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EEC"/>
  </w:style>
  <w:style w:type="character" w:styleId="a9">
    <w:name w:val="annotation reference"/>
    <w:basedOn w:val="a0"/>
    <w:uiPriority w:val="99"/>
    <w:semiHidden/>
    <w:unhideWhenUsed/>
    <w:rsid w:val="005F35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35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35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35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35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BA4C-93B4-41CF-A79E-601E5D8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ya Onimaru</dc:creator>
  <cp:lastModifiedBy>staff</cp:lastModifiedBy>
  <cp:revision>3</cp:revision>
  <dcterms:created xsi:type="dcterms:W3CDTF">2016-11-24T04:32:00Z</dcterms:created>
  <dcterms:modified xsi:type="dcterms:W3CDTF">2017-06-16T05:01:00Z</dcterms:modified>
</cp:coreProperties>
</file>